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41659EB0" w:rsidR="00761B8A" w:rsidRDefault="002679A8" w:rsidP="4496426B">
            <w:pPr>
              <w:jc w:val="both"/>
              <w:rPr>
                <w:rFonts w:ascii="Calibri" w:hAnsi="Calibri"/>
                <w:b/>
                <w:bCs/>
                <w:color w:val="1F4E79" w:themeColor="accent1" w:themeShade="80"/>
              </w:rPr>
            </w:pPr>
            <w:r>
              <w:rPr>
                <w:rFonts w:ascii="Calibri" w:hAnsi="Calibri"/>
                <w:b/>
                <w:bCs/>
                <w:color w:val="1F4E79" w:themeColor="accent1" w:themeShade="80"/>
              </w:rPr>
              <w:t>R: La verdad es que mis intereses no han cambiado, sigo queriendo dedicarme a la programación web junto a todo lo que conlleva est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1F7A4712" w:rsidR="00761B8A" w:rsidRDefault="002679A8" w:rsidP="4496426B">
            <w:pPr>
              <w:jc w:val="both"/>
              <w:rPr>
                <w:rFonts w:ascii="Calibri" w:hAnsi="Calibri"/>
                <w:b/>
                <w:bCs/>
                <w:color w:val="1F4E79" w:themeColor="accent1" w:themeShade="80"/>
              </w:rPr>
            </w:pPr>
            <w:r>
              <w:rPr>
                <w:rFonts w:ascii="Calibri" w:hAnsi="Calibri"/>
                <w:b/>
                <w:bCs/>
                <w:color w:val="1F4E79" w:themeColor="accent1" w:themeShade="80"/>
              </w:rPr>
              <w:t>R: Me he dado cuenta de que me cuesta mucho dedicar todo el tiempo que tengo a un proyecto, siempre termino haciendo alguna otra cosa para despejar la mente o solamente realizar otra actividad. Para mejorar esto he pensado en proponerme a mí mismo horarios que sea capaz de cumplir y no sean tan irreales pensando en mis capacidade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4D9131EC" w:rsidR="00761B8A" w:rsidRDefault="002679A8" w:rsidP="4496426B">
            <w:pPr>
              <w:jc w:val="both"/>
              <w:rPr>
                <w:rFonts w:ascii="Calibri" w:hAnsi="Calibri"/>
                <w:b/>
                <w:bCs/>
                <w:color w:val="1F4E79" w:themeColor="accent1" w:themeShade="80"/>
              </w:rPr>
            </w:pPr>
            <w:r>
              <w:rPr>
                <w:rFonts w:ascii="Calibri" w:hAnsi="Calibri"/>
                <w:b/>
                <w:bCs/>
                <w:color w:val="1F4E79" w:themeColor="accent1" w:themeShade="80"/>
              </w:rPr>
              <w:t>R: Me gustaría poder dedicarme al desarrollo web, ya que es la área que mas me llama la atención y me genera interé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5432C97F" w:rsidR="00761B8A" w:rsidRDefault="002679A8" w:rsidP="4496426B">
            <w:pPr>
              <w:jc w:val="both"/>
              <w:rPr>
                <w:sz w:val="24"/>
                <w:szCs w:val="24"/>
              </w:rPr>
            </w:pPr>
            <w:r>
              <w:rPr>
                <w:sz w:val="24"/>
                <w:szCs w:val="24"/>
              </w:rPr>
              <w:t>R: Podríamos mejorar en el tema del tiempo, ya que a veces mi compañero o yo no podíamos a la misma hora y terminábamos trabajando en distintos horarios sin poder compartir idea de buena manera lo cual afectaba al desarrollo del proyecto. En un futuro pienso mejorar esto definiendo de antemano horarios en los que los 2 podamos estar conectados de manera simultánea.</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9223" w14:textId="77777777" w:rsidR="004F7231" w:rsidRDefault="004F7231" w:rsidP="00DF38AE">
      <w:pPr>
        <w:spacing w:after="0" w:line="240" w:lineRule="auto"/>
      </w:pPr>
      <w:r>
        <w:separator/>
      </w:r>
    </w:p>
  </w:endnote>
  <w:endnote w:type="continuationSeparator" w:id="0">
    <w:p w14:paraId="37C4A0C8" w14:textId="77777777" w:rsidR="004F7231" w:rsidRDefault="004F723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BE14" w14:textId="77777777" w:rsidR="004F7231" w:rsidRDefault="004F7231" w:rsidP="00DF38AE">
      <w:pPr>
        <w:spacing w:after="0" w:line="240" w:lineRule="auto"/>
      </w:pPr>
      <w:r>
        <w:separator/>
      </w:r>
    </w:p>
  </w:footnote>
  <w:footnote w:type="continuationSeparator" w:id="0">
    <w:p w14:paraId="723EEDD1" w14:textId="77777777" w:rsidR="004F7231" w:rsidRDefault="004F723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679A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231"/>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4</cp:revision>
  <cp:lastPrinted>2019-12-16T20:10:00Z</cp:lastPrinted>
  <dcterms:created xsi:type="dcterms:W3CDTF">2021-12-31T12:50:00Z</dcterms:created>
  <dcterms:modified xsi:type="dcterms:W3CDTF">2024-11-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